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3F22" w14:textId="5FCBDC1F" w:rsidR="005E3246" w:rsidRPr="009851DD" w:rsidRDefault="005E3246" w:rsidP="005E3246">
      <w:pPr>
        <w:jc w:val="right"/>
        <w:rPr>
          <w:rFonts w:ascii="ＭＳ 明朝" w:eastAsia="ＭＳ 明朝" w:hAnsi="ＭＳ 明朝"/>
          <w:bCs/>
        </w:rPr>
      </w:pPr>
      <w:r w:rsidRPr="009851DD">
        <w:rPr>
          <w:rFonts w:ascii="ＭＳ 明朝" w:eastAsia="ＭＳ 明朝" w:hAnsi="ＭＳ 明朝" w:hint="eastAsia"/>
          <w:bCs/>
        </w:rPr>
        <w:t>（</w:t>
      </w:r>
      <w:r w:rsidR="004718A4">
        <w:rPr>
          <w:rFonts w:ascii="ＭＳ 明朝" w:eastAsia="ＭＳ 明朝" w:hAnsi="ＭＳ 明朝" w:hint="eastAsia"/>
          <w:bCs/>
        </w:rPr>
        <w:t>Form 1</w:t>
      </w:r>
      <w:r w:rsidRPr="009851DD">
        <w:rPr>
          <w:rFonts w:ascii="ＭＳ 明朝" w:eastAsia="ＭＳ 明朝" w:hAnsi="ＭＳ 明朝" w:hint="eastAsia"/>
          <w:bCs/>
        </w:rPr>
        <w:t>）</w:t>
      </w:r>
    </w:p>
    <w:p w14:paraId="1FDB01E8" w14:textId="77777777" w:rsidR="00842B74" w:rsidRDefault="00842B74" w:rsidP="00EC39BA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440F5223" w14:textId="5D7E6131" w:rsidR="00342830" w:rsidRDefault="004718A4" w:rsidP="0034283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Application </w:t>
      </w:r>
      <w:proofErr w:type="gramStart"/>
      <w:r>
        <w:rPr>
          <w:rFonts w:ascii="ＭＳ 明朝" w:eastAsia="ＭＳ 明朝" w:hAnsi="ＭＳ 明朝" w:hint="eastAsia"/>
          <w:b/>
          <w:sz w:val="24"/>
          <w:szCs w:val="24"/>
        </w:rPr>
        <w:t>form</w:t>
      </w:r>
      <w:proofErr w:type="gramEnd"/>
      <w:r>
        <w:rPr>
          <w:rFonts w:ascii="ＭＳ 明朝" w:eastAsia="ＭＳ 明朝" w:hAnsi="ＭＳ 明朝" w:hint="eastAsia"/>
          <w:b/>
          <w:sz w:val="24"/>
          <w:szCs w:val="24"/>
        </w:rPr>
        <w:t xml:space="preserve"> Sophia SPRING Project in </w:t>
      </w:r>
      <w:r w:rsidR="005F23DE" w:rsidRPr="005F23DE">
        <w:rPr>
          <w:rFonts w:ascii="ＭＳ 明朝" w:eastAsia="ＭＳ 明朝" w:hAnsi="ＭＳ 明朝"/>
          <w:b/>
          <w:sz w:val="24"/>
          <w:szCs w:val="24"/>
        </w:rPr>
        <w:t xml:space="preserve">the </w:t>
      </w:r>
      <w:r w:rsidR="004B4E7D">
        <w:rPr>
          <w:rFonts w:ascii="ＭＳ 明朝" w:eastAsia="ＭＳ 明朝" w:hAnsi="ＭＳ 明朝" w:hint="eastAsia"/>
          <w:b/>
          <w:sz w:val="24"/>
          <w:szCs w:val="24"/>
        </w:rPr>
        <w:t>spring</w:t>
      </w:r>
      <w:r w:rsidR="005F23DE" w:rsidRPr="005F23DE">
        <w:rPr>
          <w:rFonts w:ascii="ＭＳ 明朝" w:eastAsia="ＭＳ 明朝" w:hAnsi="ＭＳ 明朝"/>
          <w:b/>
          <w:sz w:val="24"/>
          <w:szCs w:val="24"/>
        </w:rPr>
        <w:t xml:space="preserve"> semester of</w:t>
      </w:r>
      <w:r w:rsidR="005F23DE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CC5C38" w:rsidRPr="009851DD">
        <w:rPr>
          <w:rFonts w:ascii="ＭＳ 明朝" w:eastAsia="ＭＳ 明朝" w:hAnsi="ＭＳ 明朝" w:hint="eastAsia"/>
          <w:b/>
          <w:sz w:val="24"/>
          <w:szCs w:val="24"/>
        </w:rPr>
        <w:t>202</w:t>
      </w:r>
      <w:r w:rsidR="004B4E7D">
        <w:rPr>
          <w:rFonts w:ascii="ＭＳ 明朝" w:eastAsia="ＭＳ 明朝" w:hAnsi="ＭＳ 明朝" w:hint="eastAsia"/>
          <w:b/>
          <w:sz w:val="24"/>
          <w:szCs w:val="24"/>
        </w:rPr>
        <w:t>6</w:t>
      </w:r>
    </w:p>
    <w:p w14:paraId="43E77459" w14:textId="2D79E205" w:rsidR="006B1823" w:rsidRPr="00AA0F67" w:rsidRDefault="006B1823" w:rsidP="00342830">
      <w:pPr>
        <w:jc w:val="center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AA0F67">
        <w:rPr>
          <w:rFonts w:ascii="ＭＳ 明朝" w:eastAsia="ＭＳ 明朝" w:hAnsi="ＭＳ 明朝"/>
          <w:b/>
          <w:sz w:val="24"/>
          <w:szCs w:val="24"/>
          <w:u w:val="single"/>
        </w:rPr>
        <w:t>[Category 1]</w:t>
      </w:r>
    </w:p>
    <w:p w14:paraId="14E4C049" w14:textId="77777777" w:rsidR="00EC39BA" w:rsidRPr="009851DD" w:rsidRDefault="00EC39BA" w:rsidP="00EC39BA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9692" w:type="dxa"/>
        <w:tblLayout w:type="fixed"/>
        <w:tblLook w:val="04A0" w:firstRow="1" w:lastRow="0" w:firstColumn="1" w:lastColumn="0" w:noHBand="0" w:noVBand="1"/>
      </w:tblPr>
      <w:tblGrid>
        <w:gridCol w:w="1193"/>
        <w:gridCol w:w="621"/>
        <w:gridCol w:w="6"/>
        <w:gridCol w:w="567"/>
        <w:gridCol w:w="1020"/>
        <w:gridCol w:w="278"/>
        <w:gridCol w:w="680"/>
        <w:gridCol w:w="574"/>
        <w:gridCol w:w="55"/>
        <w:gridCol w:w="505"/>
        <w:gridCol w:w="1082"/>
        <w:gridCol w:w="172"/>
        <w:gridCol w:w="28"/>
        <w:gridCol w:w="135"/>
        <w:gridCol w:w="631"/>
        <w:gridCol w:w="28"/>
        <w:gridCol w:w="766"/>
        <w:gridCol w:w="28"/>
        <w:gridCol w:w="1323"/>
      </w:tblGrid>
      <w:tr w:rsidR="00FA4723" w:rsidRPr="009851DD" w14:paraId="1C6C5FD1" w14:textId="77777777" w:rsidTr="00BD7153">
        <w:trPr>
          <w:gridBefore w:val="8"/>
          <w:wBefore w:w="4939" w:type="dxa"/>
        </w:trPr>
        <w:tc>
          <w:tcPr>
            <w:tcW w:w="1842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14:paraId="2808F04B" w14:textId="3B16F57D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Date of Application</w:t>
            </w:r>
          </w:p>
        </w:tc>
        <w:tc>
          <w:tcPr>
            <w:tcW w:w="794" w:type="dxa"/>
            <w:gridSpan w:val="3"/>
            <w:tcBorders>
              <w:top w:val="single" w:sz="18" w:space="0" w:color="auto"/>
              <w:right w:val="dotted" w:sz="4" w:space="0" w:color="auto"/>
            </w:tcBorders>
          </w:tcPr>
          <w:p w14:paraId="72C4E45F" w14:textId="237F2322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Chars="-16" w:left="-15" w:rightChars="-79" w:right="-166" w:hangingChars="16" w:hanging="19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Day)</w:t>
            </w: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0679FB4A" w14:textId="16428E0E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rightChars="-35" w:right="-73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Month)</w:t>
            </w:r>
          </w:p>
        </w:tc>
        <w:tc>
          <w:tcPr>
            <w:tcW w:w="1323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79F739AB" w14:textId="68E57B84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right="42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Year)</w:t>
            </w:r>
          </w:p>
        </w:tc>
      </w:tr>
      <w:tr w:rsidR="00EB4ACE" w:rsidRPr="009851DD" w14:paraId="6A99B79C" w14:textId="77777777" w:rsidTr="00BD7153">
        <w:trPr>
          <w:trHeight w:val="544"/>
        </w:trPr>
        <w:tc>
          <w:tcPr>
            <w:tcW w:w="9692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C5E596F" w14:textId="43F5358F" w:rsidR="00EB4ACE" w:rsidRPr="009851DD" w:rsidRDefault="004718A4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Applicant Information</w:t>
            </w:r>
          </w:p>
        </w:tc>
      </w:tr>
      <w:tr w:rsidR="005F3DB9" w:rsidRPr="009851DD" w14:paraId="079925E3" w14:textId="77777777" w:rsidTr="00BD7153">
        <w:trPr>
          <w:trHeight w:val="680"/>
        </w:trPr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C7453" w14:textId="16C28286" w:rsidR="005F3DB9" w:rsidRPr="00FE7174" w:rsidRDefault="00645D03" w:rsidP="00CA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FE7174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Affiliation</w:t>
            </w:r>
          </w:p>
        </w:tc>
        <w:tc>
          <w:tcPr>
            <w:tcW w:w="2551" w:type="dxa"/>
            <w:gridSpan w:val="5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</w:tcPr>
          <w:p w14:paraId="4B70BA21" w14:textId="2AE8A0BE" w:rsidR="005F3DB9" w:rsidRPr="005F3DB9" w:rsidRDefault="005F3DB9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5F3DB9">
              <w:rPr>
                <w:rFonts w:ascii="ＭＳ 明朝" w:eastAsia="ＭＳ 明朝" w:hAnsi="ＭＳ 明朝" w:cs="Times New Roman" w:hint="eastAsia"/>
                <w:color w:val="auto"/>
                <w:sz w:val="16"/>
                <w:szCs w:val="16"/>
                <w:bdr w:val="none" w:sz="0" w:space="0" w:color="auto"/>
              </w:rPr>
              <w:t xml:space="preserve">Graduate School   　　     　　  　　　　　　</w:t>
            </w:r>
          </w:p>
        </w:tc>
        <w:tc>
          <w:tcPr>
            <w:tcW w:w="2551" w:type="dxa"/>
            <w:gridSpan w:val="7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3EA153CA" w14:textId="7886730D" w:rsidR="005F3DB9" w:rsidRPr="005F3DB9" w:rsidRDefault="005F3DB9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5F3DB9">
              <w:rPr>
                <w:rFonts w:ascii="ＭＳ 明朝" w:eastAsia="ＭＳ 明朝" w:hAnsi="ＭＳ 明朝" w:cs="Times New Roman" w:hint="eastAsia"/>
                <w:color w:val="auto"/>
                <w:sz w:val="16"/>
                <w:szCs w:val="16"/>
                <w:bdr w:val="none" w:sz="0" w:space="0" w:color="auto"/>
              </w:rPr>
              <w:t>Major</w:t>
            </w:r>
          </w:p>
        </w:tc>
        <w:tc>
          <w:tcPr>
            <w:tcW w:w="2776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C47551D" w14:textId="396B6E84" w:rsidR="005F3DB9" w:rsidRPr="005F3DB9" w:rsidRDefault="005F3DB9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5F3DB9">
              <w:rPr>
                <w:rFonts w:ascii="ＭＳ 明朝" w:eastAsia="ＭＳ 明朝" w:hAnsi="ＭＳ 明朝" w:cs="Times New Roman" w:hint="eastAsia"/>
                <w:color w:val="auto"/>
                <w:sz w:val="16"/>
                <w:szCs w:val="16"/>
                <w:bdr w:val="none" w:sz="0" w:space="0" w:color="auto"/>
              </w:rPr>
              <w:t>Division</w:t>
            </w:r>
          </w:p>
        </w:tc>
      </w:tr>
      <w:tr w:rsidR="00EB4ACE" w:rsidRPr="009851DD" w14:paraId="09B3AE0D" w14:textId="77777777" w:rsidTr="00BD7153">
        <w:trPr>
          <w:trHeight w:val="545"/>
        </w:trPr>
        <w:tc>
          <w:tcPr>
            <w:tcW w:w="181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BD258" w14:textId="325A5880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</w:pPr>
            <w:r w:rsidRPr="00CA5437"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  <w:t>Student</w:t>
            </w:r>
            <w:r w:rsidR="00BB7768">
              <w:rPr>
                <w:rFonts w:ascii="ＭＳ 明朝" w:eastAsia="ＭＳ 明朝" w:hAnsi="ＭＳ 明朝" w:cs="Times New Roman" w:hint="eastAsia"/>
                <w:color w:val="auto"/>
                <w:bdr w:val="none" w:sz="0" w:space="0" w:color="auto"/>
              </w:rPr>
              <w:t xml:space="preserve"> </w:t>
            </w:r>
            <w:r w:rsidRPr="00CA5437"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  <w:t>ID No.</w:t>
            </w:r>
          </w:p>
        </w:tc>
        <w:tc>
          <w:tcPr>
            <w:tcW w:w="1871" w:type="dxa"/>
            <w:gridSpan w:val="4"/>
            <w:tcBorders>
              <w:bottom w:val="single" w:sz="4" w:space="0" w:color="auto"/>
            </w:tcBorders>
          </w:tcPr>
          <w:p w14:paraId="4379A182" w14:textId="77777777" w:rsidR="00EB4ACE" w:rsidRPr="009851DD" w:rsidRDefault="00EB4ACE" w:rsidP="005F3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3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81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59C78" w14:textId="6202F576" w:rsidR="00EB4ACE" w:rsidRPr="009851DD" w:rsidRDefault="00EB4ACE" w:rsidP="005F3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Name</w:t>
            </w:r>
          </w:p>
        </w:tc>
        <w:tc>
          <w:tcPr>
            <w:tcW w:w="4193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14:paraId="51962FC6" w14:textId="75FB3821" w:rsidR="00EB4ACE" w:rsidRPr="009851DD" w:rsidRDefault="00EB4ACE" w:rsidP="005F3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3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EB4ACE" w:rsidRPr="009851DD" w14:paraId="563EB061" w14:textId="77777777" w:rsidTr="00BD7153">
        <w:trPr>
          <w:trHeight w:val="545"/>
        </w:trPr>
        <w:tc>
          <w:tcPr>
            <w:tcW w:w="181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B2F59" w14:textId="31BFF085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Nationality</w:t>
            </w:r>
          </w:p>
        </w:tc>
        <w:tc>
          <w:tcPr>
            <w:tcW w:w="31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6BA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FFEE8" w14:textId="58874C74" w:rsidR="00EB4ACE" w:rsidRPr="009851DD" w:rsidRDefault="00BB7768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Sex</w:t>
            </w:r>
          </w:p>
        </w:tc>
        <w:tc>
          <w:tcPr>
            <w:tcW w:w="29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2BBE2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EB4ACE" w:rsidRPr="009851DD" w14:paraId="471672C1" w14:textId="77777777" w:rsidTr="00BD7153">
        <w:trPr>
          <w:trHeight w:val="545"/>
        </w:trPr>
        <w:tc>
          <w:tcPr>
            <w:tcW w:w="181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45EA1" w14:textId="020DD80F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9851DD"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31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ED6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321FE" w14:textId="6BB049AA" w:rsidR="00EB4ACE" w:rsidRPr="009851DD" w:rsidRDefault="00BB7768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Mobile No.</w:t>
            </w:r>
          </w:p>
        </w:tc>
        <w:tc>
          <w:tcPr>
            <w:tcW w:w="29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C0DB4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4B7677" w:rsidRPr="009851DD" w14:paraId="27C4A531" w14:textId="77777777" w:rsidTr="00BD7153">
        <w:trPr>
          <w:trHeight w:val="545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4CA36" w14:textId="210F7EC2" w:rsidR="004B7677" w:rsidRPr="00766661" w:rsidRDefault="004B7677" w:rsidP="00766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</w:pPr>
            <w:r w:rsidRPr="00766661">
              <w:rPr>
                <w:rFonts w:ascii="ＭＳ 明朝" w:eastAsia="ＭＳ 明朝" w:hAnsi="ＭＳ 明朝" w:cs="Times New Roman" w:hint="eastAsia"/>
                <w:color w:val="auto"/>
                <w:bdr w:val="none" w:sz="0" w:space="0" w:color="auto"/>
              </w:rPr>
              <w:t>Curren Academic Supervisor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57840" w14:textId="5A865C12" w:rsidR="004B7677" w:rsidRPr="009851DD" w:rsidRDefault="004B7677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02F588" w14:textId="4CE88D84" w:rsidR="004B7677" w:rsidRPr="009851DD" w:rsidRDefault="004B7677" w:rsidP="002E6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Date of Enrollment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595E0F43" w14:textId="1233C533" w:rsidR="004B7677" w:rsidRPr="004B7677" w:rsidRDefault="004B7677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Day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7C741B" w14:textId="002B0069" w:rsidR="004B7677" w:rsidRPr="004B7677" w:rsidRDefault="004B7677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Month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0D30E4C2" w14:textId="12CB1FBB" w:rsidR="004B7677" w:rsidRPr="004B7677" w:rsidRDefault="004B7677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Year)</w:t>
            </w:r>
          </w:p>
        </w:tc>
      </w:tr>
      <w:tr w:rsidR="007E6467" w:rsidRPr="009851DD" w14:paraId="4DFE2276" w14:textId="77777777" w:rsidTr="00BD7153">
        <w:tc>
          <w:tcPr>
            <w:tcW w:w="1820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BB3658" w14:textId="34CCAE60" w:rsidR="00DD4BEF" w:rsidRPr="009851DD" w:rsidRDefault="00170DC4" w:rsidP="00170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L</w:t>
            </w:r>
            <w:r w:rsidRPr="00170DC4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 xml:space="preserve">anguage </w:t>
            </w: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A</w:t>
            </w:r>
            <w:r w:rsidRPr="00170DC4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bility</w:t>
            </w:r>
          </w:p>
        </w:tc>
        <w:tc>
          <w:tcPr>
            <w:tcW w:w="7872" w:type="dxa"/>
            <w:gridSpan w:val="16"/>
            <w:tcBorders>
              <w:bottom w:val="single" w:sz="4" w:space="0" w:color="auto"/>
              <w:right w:val="single" w:sz="18" w:space="0" w:color="auto"/>
            </w:tcBorders>
          </w:tcPr>
          <w:p w14:paraId="36F3720D" w14:textId="3776EA60" w:rsidR="00DD4BEF" w:rsidRPr="00424EAB" w:rsidRDefault="00F777B0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4472C4" w:themeColor="accent1"/>
                <w:sz w:val="18"/>
                <w:szCs w:val="20"/>
                <w:bdr w:val="none" w:sz="0" w:space="0" w:color="auto"/>
              </w:rPr>
            </w:pPr>
            <w:r w:rsidRPr="00424EAB">
              <w:rPr>
                <w:rFonts w:ascii="ＭＳ 明朝" w:eastAsia="ＭＳ 明朝" w:hAnsi="ＭＳ 明朝" w:cs="Times New Roman"/>
                <w:color w:val="4472C4" w:themeColor="accent1"/>
                <w:sz w:val="18"/>
                <w:szCs w:val="20"/>
                <w:bdr w:val="none" w:sz="0" w:space="0" w:color="auto"/>
              </w:rPr>
              <w:t xml:space="preserve">Please indicate any scores or qualifications related to </w:t>
            </w:r>
            <w:r w:rsidR="00D91B43" w:rsidRPr="00424EAB">
              <w:rPr>
                <w:rFonts w:ascii="ＭＳ 明朝" w:eastAsia="ＭＳ 明朝" w:hAnsi="ＭＳ 明朝" w:cs="Times New Roman" w:hint="eastAsia"/>
                <w:color w:val="4472C4" w:themeColor="accent1"/>
                <w:sz w:val="18"/>
                <w:szCs w:val="20"/>
                <w:bdr w:val="none" w:sz="0" w:space="0" w:color="auto"/>
              </w:rPr>
              <w:t xml:space="preserve">Japanese and </w:t>
            </w:r>
            <w:r w:rsidRPr="00424EAB">
              <w:rPr>
                <w:rFonts w:ascii="ＭＳ 明朝" w:eastAsia="ＭＳ 明朝" w:hAnsi="ＭＳ 明朝" w:cs="Times New Roman"/>
                <w:color w:val="4472C4" w:themeColor="accent1"/>
                <w:sz w:val="18"/>
                <w:szCs w:val="20"/>
                <w:bdr w:val="none" w:sz="0" w:space="0" w:color="auto"/>
              </w:rPr>
              <w:t>English language proficiency.</w:t>
            </w:r>
          </w:p>
          <w:p w14:paraId="7B0A4149" w14:textId="77777777" w:rsidR="00F517FE" w:rsidRDefault="00F517FE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  <w:p w14:paraId="052094EE" w14:textId="2CA9E60D" w:rsidR="00424EAB" w:rsidRPr="009851DD" w:rsidRDefault="00424EAB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368D96B5" w14:textId="77777777" w:rsidTr="00BD7153">
        <w:trPr>
          <w:trHeight w:val="420"/>
        </w:trPr>
        <w:tc>
          <w:tcPr>
            <w:tcW w:w="11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25068" w14:textId="62005F34" w:rsidR="00DD4BEF" w:rsidRPr="009851DD" w:rsidRDefault="00F777B0" w:rsidP="00F77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Year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37608" w14:textId="580AF9C8" w:rsidR="00DD4BEF" w:rsidRPr="009851DD" w:rsidRDefault="00F777B0" w:rsidP="00F77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Month</w:t>
            </w:r>
          </w:p>
        </w:tc>
        <w:tc>
          <w:tcPr>
            <w:tcW w:w="730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768478C" w14:textId="63945296" w:rsidR="00DD4BEF" w:rsidRPr="009851DD" w:rsidRDefault="00F777B0" w:rsidP="00F77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F777B0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Academic and professional experience (TA,</w:t>
            </w: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 xml:space="preserve"> </w:t>
            </w:r>
            <w:r w:rsidRPr="00F777B0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etc.) since entering university (undergraduate)</w:t>
            </w: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.</w:t>
            </w:r>
          </w:p>
        </w:tc>
      </w:tr>
      <w:tr w:rsidR="00DD4BEF" w:rsidRPr="009851DD" w14:paraId="0D14DCB2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89E0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57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17225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00924F8D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1788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2EB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021EC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1CDF122E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C8E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0E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2A612F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5E1FBBA3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0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05D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AB788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2334624A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1AB3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AE5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10BF3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22B23AA4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E25B1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8D8E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C71660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76767183" w14:textId="77777777" w:rsidTr="00424EAB">
        <w:trPr>
          <w:trHeight w:val="1257"/>
        </w:trPr>
        <w:tc>
          <w:tcPr>
            <w:tcW w:w="182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71008F9" w14:textId="066CEC6F" w:rsidR="00DD4BEF" w:rsidRPr="009851DD" w:rsidRDefault="000A486D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0A486D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Research Themes</w:t>
            </w:r>
          </w:p>
        </w:tc>
        <w:tc>
          <w:tcPr>
            <w:tcW w:w="7872" w:type="dxa"/>
            <w:gridSpan w:val="1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D3507BA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BD7153" w:rsidRPr="009851DD" w14:paraId="675FD046" w14:textId="77777777" w:rsidTr="00424EAB">
        <w:trPr>
          <w:trHeight w:val="500"/>
        </w:trPr>
        <w:tc>
          <w:tcPr>
            <w:tcW w:w="18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4FB61C" w14:textId="03E23F79" w:rsidR="000A486D" w:rsidRPr="009851DD" w:rsidRDefault="000A486D" w:rsidP="000A4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0A486D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Desired career path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709EEF9" w14:textId="5E63A988" w:rsidR="000A486D" w:rsidRPr="00BD7153" w:rsidRDefault="000A486D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BD7153">
              <w:rPr>
                <w:rFonts w:ascii="ＭＳ 明朝" w:eastAsia="ＭＳ 明朝" w:hAnsi="ＭＳ 明朝"/>
                <w:sz w:val="16"/>
                <w:szCs w:val="16"/>
              </w:rPr>
              <w:t xml:space="preserve">Universities </w:t>
            </w:r>
            <w:r w:rsidR="00BD71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or </w:t>
            </w:r>
            <w:r w:rsidRPr="00BD7153">
              <w:rPr>
                <w:rFonts w:ascii="ＭＳ 明朝" w:eastAsia="ＭＳ 明朝" w:hAnsi="ＭＳ 明朝"/>
                <w:sz w:val="16"/>
                <w:szCs w:val="16"/>
              </w:rPr>
              <w:t>other research institutes</w:t>
            </w:r>
          </w:p>
        </w:tc>
        <w:tc>
          <w:tcPr>
            <w:tcW w:w="1587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32191C2" w14:textId="51A4ED33" w:rsidR="000A486D" w:rsidRPr="00FE7174" w:rsidRDefault="00645D0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Company/Industry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9E1AE5E" w14:textId="3278E570" w:rsidR="000A486D" w:rsidRPr="00FE7174" w:rsidRDefault="00645D0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E</w:t>
            </w:r>
            <w:r w:rsidR="0067653E"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ntrepreneur</w:t>
            </w:r>
            <w:r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/Start-up</w:t>
            </w:r>
          </w:p>
        </w:tc>
        <w:tc>
          <w:tcPr>
            <w:tcW w:w="3111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0A11F5" w14:textId="57BAE4BB" w:rsidR="000A486D" w:rsidRPr="00BD7153" w:rsidRDefault="00117D54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firstLineChars="50" w:firstLine="80"/>
              <w:jc w:val="left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BD7153">
              <w:rPr>
                <w:rFonts w:ascii="ＭＳ 明朝" w:eastAsia="ＭＳ 明朝" w:hAnsi="ＭＳ 明朝" w:hint="eastAsia"/>
                <w:sz w:val="16"/>
                <w:szCs w:val="16"/>
              </w:rPr>
              <w:t>Other</w:t>
            </w:r>
            <w:r w:rsidR="000A486D" w:rsidRPr="00BD71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</w:t>
            </w:r>
            <w:r w:rsidR="00BD71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                </w:t>
            </w:r>
            <w:r w:rsidR="000A486D" w:rsidRPr="00BD7153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D91B43" w:rsidRPr="009851DD" w14:paraId="0F2837D1" w14:textId="77777777" w:rsidTr="00424EAB">
        <w:trPr>
          <w:trHeight w:val="500"/>
        </w:trPr>
        <w:tc>
          <w:tcPr>
            <w:tcW w:w="182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6DBA97E" w14:textId="6CDA28ED" w:rsidR="00D91B43" w:rsidRPr="000A486D" w:rsidRDefault="00D91B43" w:rsidP="000A4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J</w:t>
            </w:r>
            <w:r w:rsidRPr="00D91B43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SPS Postdoctoral Fellowships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401EF76" w14:textId="01AE7265" w:rsidR="00D91B43" w:rsidRPr="00BD7153" w:rsidRDefault="00D91B4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I am planning to apply</w:t>
            </w:r>
          </w:p>
        </w:tc>
        <w:tc>
          <w:tcPr>
            <w:tcW w:w="1587" w:type="dxa"/>
            <w:gridSpan w:val="4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4C4D8B" w14:textId="0DBC970D" w:rsidR="00D91B43" w:rsidRPr="00FE7174" w:rsidRDefault="00D91B43" w:rsidP="004835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I will not apply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F47B8DF" w14:textId="77777777" w:rsidR="00D91B43" w:rsidRPr="00FE7174" w:rsidRDefault="00D91B4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3111" w:type="dxa"/>
            <w:gridSpan w:val="8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C01A7" w14:textId="77777777" w:rsidR="00D91B43" w:rsidRPr="00BD7153" w:rsidRDefault="00D91B4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2AA44977" w14:textId="10E3A75E" w:rsidR="008B37E1" w:rsidRPr="009851DD" w:rsidRDefault="00D66E5D" w:rsidP="008B37E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＊</w:t>
      </w:r>
      <w:r w:rsidR="008866E8" w:rsidRPr="008866E8">
        <w:rPr>
          <w:rFonts w:ascii="ＭＳ 明朝" w:eastAsia="ＭＳ 明朝" w:hAnsi="ＭＳ 明朝"/>
          <w:sz w:val="18"/>
          <w:szCs w:val="18"/>
        </w:rPr>
        <w:t>After the retention period has elapsed, the university will be responsible for destroying this document.</w:t>
      </w:r>
    </w:p>
    <w:p w14:paraId="26B17109" w14:textId="5AF898B8" w:rsidR="00EC39BA" w:rsidRPr="009851DD" w:rsidRDefault="00D66E5D" w:rsidP="008866E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lastRenderedPageBreak/>
        <w:t>＊</w:t>
      </w:r>
      <w:r w:rsidR="008866E8" w:rsidRPr="008866E8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The font should be 10.5 points. </w:t>
      </w:r>
      <w:r w:rsidR="008866E8" w:rsidRPr="008866E8">
        <w:rPr>
          <w:rFonts w:ascii="ＭＳ 明朝" w:eastAsia="ＭＳ 明朝" w:hAnsi="ＭＳ 明朝" w:cs="ＭＳ 明朝"/>
          <w:sz w:val="18"/>
          <w:szCs w:val="18"/>
        </w:rPr>
        <w:t>If there are insufficient rows, add them as appropriate.</w:t>
      </w:r>
    </w:p>
    <w:p w14:paraId="05CF01C8" w14:textId="77777777" w:rsidR="008F5A36" w:rsidRPr="009851DD" w:rsidRDefault="008F5A36" w:rsidP="00EC39BA">
      <w:pPr>
        <w:jc w:val="right"/>
        <w:rPr>
          <w:rFonts w:ascii="ＭＳ 明朝" w:eastAsia="ＭＳ 明朝" w:hAnsi="ＭＳ 明朝"/>
          <w:sz w:val="18"/>
        </w:rPr>
      </w:pPr>
    </w:p>
    <w:p w14:paraId="004A28CF" w14:textId="3A83C713" w:rsidR="00EC39BA" w:rsidRPr="009851DD" w:rsidRDefault="00CD5E7A" w:rsidP="00EC39BA">
      <w:pPr>
        <w:jc w:val="right"/>
        <w:rPr>
          <w:rFonts w:ascii="ＭＳ 明朝" w:eastAsia="ＭＳ 明朝" w:hAnsi="ＭＳ 明朝"/>
          <w:sz w:val="18"/>
        </w:rPr>
      </w:pPr>
      <w:r w:rsidRPr="009851DD">
        <w:rPr>
          <w:rFonts w:ascii="ＭＳ 明朝" w:eastAsia="ＭＳ 明朝" w:hAnsi="ＭＳ 明朝" w:hint="eastAsia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A0A8A" wp14:editId="6C78F74C">
                <wp:simplePos x="0" y="0"/>
                <wp:positionH relativeFrom="margin">
                  <wp:align>right</wp:align>
                </wp:positionH>
                <wp:positionV relativeFrom="paragraph">
                  <wp:posOffset>-208667</wp:posOffset>
                </wp:positionV>
                <wp:extent cx="2781300" cy="555929"/>
                <wp:effectExtent l="0" t="0" r="1905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59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C2305" w14:textId="0A81244F" w:rsidR="00A15F7C" w:rsidRPr="00424EAB" w:rsidRDefault="00CD5E7A" w:rsidP="00316F3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4472C4" w:themeColor="accent1"/>
                              </w:rPr>
                            </w:pPr>
                            <w:r w:rsidRPr="00424EAB">
                              <w:rPr>
                                <w:rFonts w:ascii="ＭＳ 明朝" w:eastAsia="ＭＳ 明朝" w:hAnsi="ＭＳ 明朝" w:cs="ＭＳ 明朝"/>
                                <w:color w:val="4472C4" w:themeColor="accent1"/>
                              </w:rPr>
                              <w:t>Please delete and submit the entry instructions (in blu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0A8A" id="正方形/長方形 1" o:spid="_x0000_s1026" style="position:absolute;left:0;text-align:left;margin-left:167.8pt;margin-top:-16.45pt;width:219pt;height:4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" filled="f" strokecolor="#1f3763 [1604]" strokeweight="1pt">
                <v:textbox>
                  <w:txbxContent>
                    <w:p w14:paraId="2E4C2305" w14:textId="0A81244F" w:rsidR="00A15F7C" w:rsidRPr="00424EAB" w:rsidRDefault="00CD5E7A" w:rsidP="00316F33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4472C4" w:themeColor="accent1"/>
                        </w:rPr>
                      </w:pPr>
                      <w:r w:rsidRPr="00424EAB">
                        <w:rPr>
                          <w:rFonts w:ascii="ＭＳ 明朝" w:eastAsia="ＭＳ 明朝" w:hAnsi="ＭＳ 明朝" w:cs="ＭＳ 明朝"/>
                          <w:color w:val="4472C4" w:themeColor="accent1"/>
                        </w:rPr>
                        <w:t>Please delete and submit the entry instructions (in blue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9BA" w:rsidRPr="009851DD">
        <w:rPr>
          <w:rFonts w:ascii="ＭＳ 明朝" w:eastAsia="ＭＳ 明朝" w:hAnsi="ＭＳ 明朝" w:hint="eastAsia"/>
          <w:sz w:val="18"/>
        </w:rPr>
        <w:t xml:space="preserve">　</w:t>
      </w:r>
    </w:p>
    <w:p w14:paraId="6E869A28" w14:textId="3AD28D4E" w:rsidR="00C73EC6" w:rsidRPr="009851DD" w:rsidRDefault="00C73EC6" w:rsidP="003A483F">
      <w:pPr>
        <w:jc w:val="left"/>
        <w:rPr>
          <w:rFonts w:ascii="ＭＳ 明朝" w:eastAsia="ＭＳ 明朝" w:hAnsi="ＭＳ 明朝"/>
          <w:b/>
        </w:rPr>
      </w:pPr>
    </w:p>
    <w:p w14:paraId="0B4CE5A3" w14:textId="2DF8E75F" w:rsidR="00891020" w:rsidRPr="003C1A81" w:rsidRDefault="00891020" w:rsidP="003A483F">
      <w:pPr>
        <w:jc w:val="left"/>
        <w:rPr>
          <w:rFonts w:ascii="ＭＳ 明朝" w:eastAsia="ＭＳ 明朝" w:hAnsi="ＭＳ 明朝"/>
          <w:b/>
          <w:color w:val="auto"/>
        </w:rPr>
      </w:pPr>
      <w:r w:rsidRPr="00FE7174">
        <w:rPr>
          <w:rFonts w:ascii="ＭＳ 明朝" w:eastAsia="ＭＳ 明朝" w:hAnsi="ＭＳ 明朝" w:hint="eastAsia"/>
          <w:b/>
          <w:color w:val="auto"/>
        </w:rPr>
        <w:t>１．</w:t>
      </w:r>
      <w:r w:rsidR="005A53B5">
        <w:rPr>
          <w:rFonts w:ascii="ＭＳ 明朝" w:eastAsia="ＭＳ 明朝" w:hAnsi="ＭＳ 明朝" w:hint="eastAsia"/>
          <w:b/>
          <w:color w:val="auto"/>
        </w:rPr>
        <w:t>The r</w:t>
      </w:r>
      <w:r w:rsidR="005A53B5" w:rsidRPr="005A53B5">
        <w:rPr>
          <w:rFonts w:ascii="ＭＳ 明朝" w:eastAsia="ＭＳ 明朝" w:hAnsi="ＭＳ 明朝"/>
          <w:b/>
          <w:color w:val="auto"/>
        </w:rPr>
        <w:t xml:space="preserve">eason for </w:t>
      </w:r>
      <w:r w:rsidR="00960770">
        <w:rPr>
          <w:rFonts w:ascii="ＭＳ 明朝" w:eastAsia="ＭＳ 明朝" w:hAnsi="ＭＳ 明朝" w:hint="eastAsia"/>
          <w:b/>
          <w:color w:val="auto"/>
        </w:rPr>
        <w:t>appl</w:t>
      </w:r>
      <w:r w:rsidR="00ED0AC7">
        <w:rPr>
          <w:rFonts w:ascii="ＭＳ 明朝" w:eastAsia="ＭＳ 明朝" w:hAnsi="ＭＳ 明朝" w:hint="eastAsia"/>
          <w:b/>
          <w:color w:val="auto"/>
        </w:rPr>
        <w:t>ying</w:t>
      </w:r>
      <w:r w:rsidR="005A53B5" w:rsidRPr="005A53B5">
        <w:rPr>
          <w:rFonts w:ascii="ＭＳ 明朝" w:eastAsia="ＭＳ 明朝" w:hAnsi="ＭＳ 明朝"/>
          <w:b/>
          <w:color w:val="auto"/>
        </w:rPr>
        <w:t xml:space="preserve"> in th</w:t>
      </w:r>
      <w:r w:rsidR="00CA43E3">
        <w:rPr>
          <w:rFonts w:ascii="ＭＳ 明朝" w:eastAsia="ＭＳ 明朝" w:hAnsi="ＭＳ 明朝" w:hint="eastAsia"/>
          <w:b/>
          <w:color w:val="auto"/>
        </w:rPr>
        <w:t>is</w:t>
      </w:r>
      <w:r w:rsidR="005A53B5" w:rsidRPr="005A53B5">
        <w:rPr>
          <w:rFonts w:ascii="ＭＳ 明朝" w:eastAsia="ＭＳ 明朝" w:hAnsi="ＭＳ 明朝"/>
          <w:b/>
          <w:color w:val="auto"/>
        </w:rPr>
        <w:t xml:space="preserve"> project</w:t>
      </w:r>
      <w:r w:rsidR="003A483F" w:rsidRPr="009851DD">
        <w:rPr>
          <w:rFonts w:ascii="ＭＳ 明朝" w:eastAsia="ＭＳ 明朝" w:hAnsi="ＭＳ 明朝" w:hint="eastAsia"/>
          <w:b/>
        </w:rPr>
        <w:t xml:space="preserve">　</w:t>
      </w:r>
      <w:r w:rsidRPr="00424EAB">
        <w:rPr>
          <w:rFonts w:ascii="ＭＳ 明朝" w:eastAsia="ＭＳ 明朝" w:hAnsi="ＭＳ 明朝" w:hint="eastAsia"/>
          <w:color w:val="4472C4" w:themeColor="accent1"/>
          <w:sz w:val="20"/>
          <w:szCs w:val="20"/>
        </w:rPr>
        <w:t>（</w:t>
      </w:r>
      <w:r w:rsidR="00FB2CEE" w:rsidRPr="00424EAB">
        <w:rPr>
          <w:rFonts w:ascii="ＭＳ 明朝" w:eastAsia="ＭＳ 明朝" w:hAnsi="ＭＳ 明朝"/>
          <w:color w:val="4472C4" w:themeColor="accent1"/>
          <w:sz w:val="20"/>
          <w:szCs w:val="20"/>
        </w:rPr>
        <w:t>Within 1 page</w:t>
      </w:r>
      <w:r w:rsidRPr="00424EAB">
        <w:rPr>
          <w:rFonts w:ascii="ＭＳ 明朝" w:eastAsia="ＭＳ 明朝" w:hAnsi="ＭＳ 明朝"/>
          <w:color w:val="4472C4" w:themeColor="accent1"/>
          <w:sz w:val="20"/>
          <w:szCs w:val="20"/>
        </w:rPr>
        <w:t>）</w:t>
      </w:r>
    </w:p>
    <w:p w14:paraId="77849F9C" w14:textId="77777777" w:rsidR="003A483F" w:rsidRPr="009851DD" w:rsidRDefault="003A483F" w:rsidP="00891020">
      <w:pPr>
        <w:rPr>
          <w:rFonts w:ascii="ＭＳ 明朝" w:eastAsia="ＭＳ 明朝" w:hAnsi="ＭＳ 明朝"/>
        </w:rPr>
      </w:pPr>
    </w:p>
    <w:p w14:paraId="35EC285F" w14:textId="77777777" w:rsidR="003A483F" w:rsidRPr="00960770" w:rsidRDefault="003A483F" w:rsidP="00891020">
      <w:pPr>
        <w:rPr>
          <w:rFonts w:ascii="ＭＳ 明朝" w:eastAsia="ＭＳ 明朝" w:hAnsi="ＭＳ 明朝"/>
        </w:rPr>
      </w:pPr>
    </w:p>
    <w:p w14:paraId="748042B4" w14:textId="13F1C5F4" w:rsidR="00977FB8" w:rsidRPr="009851DD" w:rsidRDefault="00977FB8" w:rsidP="00891020">
      <w:pPr>
        <w:rPr>
          <w:rFonts w:ascii="ＭＳ 明朝" w:eastAsia="ＭＳ 明朝" w:hAnsi="ＭＳ 明朝"/>
          <w:b/>
        </w:rPr>
      </w:pPr>
    </w:p>
    <w:p w14:paraId="0B6ED69A" w14:textId="33D65030" w:rsidR="00891020" w:rsidRPr="009851DD" w:rsidRDefault="00FA701D" w:rsidP="00891020">
      <w:pPr>
        <w:rPr>
          <w:rFonts w:ascii="ＭＳ 明朝" w:eastAsia="ＭＳ 明朝" w:hAnsi="ＭＳ 明朝"/>
          <w:b/>
        </w:rPr>
      </w:pPr>
      <w:r w:rsidRPr="009851DD">
        <w:rPr>
          <w:rFonts w:ascii="ＭＳ 明朝" w:eastAsia="ＭＳ 明朝" w:hAnsi="ＭＳ 明朝" w:hint="eastAsia"/>
          <w:b/>
        </w:rPr>
        <w:t>２</w:t>
      </w:r>
      <w:r w:rsidR="00891020" w:rsidRPr="009851DD">
        <w:rPr>
          <w:rFonts w:ascii="ＭＳ 明朝" w:eastAsia="ＭＳ 明朝" w:hAnsi="ＭＳ 明朝"/>
          <w:b/>
        </w:rPr>
        <w:t>．</w:t>
      </w:r>
      <w:r w:rsidR="008347F3">
        <w:rPr>
          <w:rFonts w:ascii="ＭＳ 明朝" w:eastAsia="ＭＳ 明朝" w:hAnsi="ＭＳ 明朝" w:hint="eastAsia"/>
          <w:b/>
        </w:rPr>
        <w:t>Research Plan</w:t>
      </w:r>
    </w:p>
    <w:p w14:paraId="40E9380B" w14:textId="79529F4C" w:rsidR="00891020" w:rsidRPr="00424EAB" w:rsidRDefault="008347F3" w:rsidP="00891020">
      <w:pPr>
        <w:ind w:firstLineChars="100" w:firstLine="18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Please describe your research plan from the perspective of solving social issues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based on your 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past research achievements.</w:t>
      </w:r>
      <w:r w:rsidR="00F30643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　（</w:t>
      </w:r>
      <w:r w:rsidR="00921420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in 1 page</w:t>
      </w:r>
      <w:r w:rsidR="002668FF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）</w:t>
      </w:r>
    </w:p>
    <w:p w14:paraId="0DB2F1AC" w14:textId="1F28AD75" w:rsidR="00891020" w:rsidRPr="00424EAB" w:rsidRDefault="00891020" w:rsidP="004B2078">
      <w:pPr>
        <w:rPr>
          <w:rFonts w:ascii="ＭＳ 明朝" w:eastAsia="ＭＳ 明朝" w:hAnsi="ＭＳ 明朝"/>
          <w:color w:val="4472C4" w:themeColor="accent1"/>
          <w:sz w:val="20"/>
          <w:szCs w:val="20"/>
        </w:rPr>
      </w:pPr>
      <w:r w:rsidRPr="009851DD">
        <w:rPr>
          <w:rFonts w:ascii="ＭＳ 明朝" w:eastAsia="ＭＳ 明朝" w:hAnsi="ＭＳ 明朝"/>
        </w:rPr>
        <w:t>（</w:t>
      </w:r>
      <w:r w:rsidR="003A483F" w:rsidRPr="009851DD">
        <w:rPr>
          <w:rFonts w:ascii="ＭＳ 明朝" w:eastAsia="ＭＳ 明朝" w:hAnsi="ＭＳ 明朝" w:hint="eastAsia"/>
        </w:rPr>
        <w:t>1</w:t>
      </w:r>
      <w:r w:rsidRPr="009851DD">
        <w:rPr>
          <w:rFonts w:ascii="ＭＳ 明朝" w:eastAsia="ＭＳ 明朝" w:hAnsi="ＭＳ 明朝"/>
        </w:rPr>
        <w:t>）</w:t>
      </w:r>
      <w:r w:rsidR="00122A52">
        <w:rPr>
          <w:rFonts w:ascii="ＭＳ 明朝" w:eastAsia="ＭＳ 明朝" w:hAnsi="ＭＳ 明朝" w:hint="eastAsia"/>
        </w:rPr>
        <w:t>Positioning of the Research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（</w:t>
      </w:r>
      <w:r w:rsidR="00001B1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I</w:t>
      </w:r>
      <w:r w:rsidR="00122A52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nclude 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the current trends,</w:t>
      </w:r>
      <w:r w:rsidR="00122A52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issues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, and other </w:t>
      </w:r>
      <w:r w:rsidR="00122A52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background information on the 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relevant research area, and how you 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ome up with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your research plan.</w:t>
      </w:r>
      <w:r w:rsidR="00001B16" w:rsidRPr="00424EAB">
        <w:rPr>
          <w:rFonts w:ascii="ＭＳ 明朝" w:eastAsia="ＭＳ 明朝" w:hAnsi="ＭＳ 明朝"/>
          <w:color w:val="4472C4" w:themeColor="accent1"/>
          <w:sz w:val="20"/>
          <w:szCs w:val="20"/>
        </w:rPr>
        <w:t>）</w:t>
      </w:r>
    </w:p>
    <w:p w14:paraId="24EE0F48" w14:textId="77777777" w:rsidR="00F91F04" w:rsidRPr="009851DD" w:rsidRDefault="00F91F04" w:rsidP="00891020">
      <w:pPr>
        <w:rPr>
          <w:rFonts w:ascii="ＭＳ 明朝" w:eastAsia="ＭＳ 明朝" w:hAnsi="ＭＳ 明朝"/>
        </w:rPr>
      </w:pPr>
    </w:p>
    <w:p w14:paraId="5BCCFA2F" w14:textId="2809ECBE" w:rsidR="00891020" w:rsidRPr="00424EAB" w:rsidRDefault="00891020" w:rsidP="00E8155D">
      <w:pPr>
        <w:ind w:left="105" w:hangingChars="50" w:hanging="105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9851DD">
        <w:rPr>
          <w:rFonts w:ascii="ＭＳ 明朝" w:eastAsia="ＭＳ 明朝" w:hAnsi="ＭＳ 明朝"/>
        </w:rPr>
        <w:t>（</w:t>
      </w:r>
      <w:r w:rsidR="003A483F" w:rsidRPr="009851DD">
        <w:rPr>
          <w:rFonts w:ascii="ＭＳ 明朝" w:eastAsia="ＭＳ 明朝" w:hAnsi="ＭＳ 明朝" w:hint="eastAsia"/>
        </w:rPr>
        <w:t>2</w:t>
      </w:r>
      <w:r w:rsidRPr="009851DD">
        <w:rPr>
          <w:rFonts w:ascii="ＭＳ 明朝" w:eastAsia="ＭＳ 明朝" w:hAnsi="ＭＳ 明朝"/>
        </w:rPr>
        <w:t>）</w:t>
      </w:r>
      <w:r w:rsidR="008E0436">
        <w:rPr>
          <w:rFonts w:ascii="ＭＳ 明朝" w:eastAsia="ＭＳ 明朝" w:hAnsi="ＭＳ 明朝" w:hint="eastAsia"/>
        </w:rPr>
        <w:t>Research Objectives, Description</w:t>
      </w:r>
      <w:r w:rsidR="00E8155D">
        <w:rPr>
          <w:rFonts w:ascii="ＭＳ 明朝" w:eastAsia="ＭＳ 明朝" w:hAnsi="ＭＳ 明朝" w:hint="eastAsia"/>
        </w:rPr>
        <w:t xml:space="preserve"> state objectives, methods, and details of the research plan you will pursue in this project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（</w:t>
      </w:r>
      <w:r w:rsidR="008E043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Give a specific description of your research plan, </w:t>
      </w:r>
      <w:r w:rsidR="00001B16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hat</w:t>
      </w:r>
      <w:r w:rsidR="00E8155D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are you aim to establish and to </w:t>
      </w:r>
      <w:r w:rsidR="0091306C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what extend</w:t>
      </w:r>
      <w:r w:rsidR="00001B16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, what social issues will be solved, etc.）</w:t>
      </w:r>
    </w:p>
    <w:p w14:paraId="4860F5B8" w14:textId="75447C6A" w:rsidR="006E0851" w:rsidRPr="009851DD" w:rsidRDefault="006E0851" w:rsidP="006E0851">
      <w:pPr>
        <w:rPr>
          <w:rFonts w:ascii="ＭＳ 明朝" w:eastAsia="ＭＳ 明朝" w:hAnsi="ＭＳ 明朝"/>
        </w:rPr>
      </w:pPr>
    </w:p>
    <w:p w14:paraId="5654D317" w14:textId="0D8367CF" w:rsidR="00891020" w:rsidRPr="00424EAB" w:rsidRDefault="006E0851" w:rsidP="006E0851">
      <w:pPr>
        <w:rPr>
          <w:rFonts w:ascii="ＭＳ 明朝" w:eastAsia="ＭＳ 明朝" w:hAnsi="ＭＳ 明朝"/>
          <w:color w:val="4472C4" w:themeColor="accent1"/>
          <w:sz w:val="20"/>
          <w:szCs w:val="20"/>
        </w:rPr>
      </w:pPr>
      <w:r w:rsidRPr="009851DD">
        <w:rPr>
          <w:rFonts w:ascii="ＭＳ 明朝" w:eastAsia="ＭＳ 明朝" w:hAnsi="ＭＳ 明朝" w:cs="ＭＳ 明朝" w:hint="eastAsia"/>
          <w:color w:val="auto"/>
        </w:rPr>
        <w:t>（3）</w:t>
      </w:r>
      <w:r w:rsidR="0034699D">
        <w:rPr>
          <w:rFonts w:ascii="ＭＳ 明朝" w:eastAsia="ＭＳ 明朝" w:hAnsi="ＭＳ 明朝" w:cs="ＭＳ 明朝" w:hint="eastAsia"/>
          <w:color w:val="auto"/>
        </w:rPr>
        <w:t>The Features and</w:t>
      </w:r>
      <w:r w:rsidR="0034699D" w:rsidRPr="00FE7174">
        <w:rPr>
          <w:rFonts w:ascii="ＭＳ 明朝" w:eastAsia="ＭＳ 明朝" w:hAnsi="ＭＳ 明朝" w:cs="ＭＳ 明朝" w:hint="eastAsia"/>
          <w:color w:val="auto"/>
        </w:rPr>
        <w:t xml:space="preserve"> </w:t>
      </w:r>
      <w:r w:rsidR="00DF47A1" w:rsidRPr="00FE7174">
        <w:rPr>
          <w:rFonts w:ascii="ＭＳ 明朝" w:eastAsia="ＭＳ 明朝" w:hAnsi="ＭＳ 明朝" w:cs="ＭＳ 明朝"/>
          <w:color w:val="auto"/>
        </w:rPr>
        <w:t xml:space="preserve">the </w:t>
      </w:r>
      <w:r w:rsidR="0034699D" w:rsidRPr="00FE7174">
        <w:rPr>
          <w:rFonts w:ascii="ＭＳ 明朝" w:eastAsia="ＭＳ 明朝" w:hAnsi="ＭＳ 明朝" w:cs="ＭＳ 明朝" w:hint="eastAsia"/>
          <w:color w:val="auto"/>
        </w:rPr>
        <w:t>Uniquenes</w:t>
      </w:r>
      <w:r w:rsidR="0034699D">
        <w:rPr>
          <w:rFonts w:ascii="ＭＳ 明朝" w:eastAsia="ＭＳ 明朝" w:hAnsi="ＭＳ 明朝" w:cs="ＭＳ 明朝" w:hint="eastAsia"/>
          <w:color w:val="auto"/>
        </w:rPr>
        <w:t>s of your research</w:t>
      </w:r>
      <w:r w:rsidR="00891020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（</w:t>
      </w:r>
      <w:r w:rsidR="00E8155D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C</w:t>
      </w:r>
      <w:r w:rsidR="005514F2"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omparison to prior studies, social impact and future prospects, please describe any target publications to which you plan to submit papers or for which you plan to write.</w:t>
      </w:r>
      <w:r w:rsidR="00891020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）</w:t>
      </w:r>
    </w:p>
    <w:p w14:paraId="4A9B88AA" w14:textId="3377B56B" w:rsidR="00FA701D" w:rsidRPr="009851DD" w:rsidRDefault="00FA701D" w:rsidP="00FA701D">
      <w:pPr>
        <w:rPr>
          <w:rFonts w:ascii="ＭＳ 明朝" w:eastAsia="ＭＳ 明朝" w:hAnsi="ＭＳ 明朝"/>
        </w:rPr>
      </w:pPr>
    </w:p>
    <w:p w14:paraId="32ADFF8F" w14:textId="103C1F54" w:rsidR="003A483F" w:rsidRPr="00424EAB" w:rsidRDefault="00FA701D" w:rsidP="00FA701D">
      <w:pPr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9851DD">
        <w:rPr>
          <w:rFonts w:ascii="ＭＳ 明朝" w:eastAsia="ＭＳ 明朝" w:hAnsi="ＭＳ 明朝" w:hint="eastAsia"/>
        </w:rPr>
        <w:t>（4）</w:t>
      </w:r>
      <w:r w:rsidR="005514F2" w:rsidRPr="005514F2">
        <w:rPr>
          <w:rFonts w:ascii="ＭＳ 明朝" w:eastAsia="ＭＳ 明朝" w:hAnsi="ＭＳ 明朝"/>
        </w:rPr>
        <w:t>Prospects for doctoral</w:t>
      </w:r>
      <w:r w:rsidR="005514F2">
        <w:rPr>
          <w:rFonts w:ascii="ＭＳ 明朝" w:eastAsia="ＭＳ 明朝" w:hAnsi="ＭＳ 明朝" w:hint="eastAsia"/>
        </w:rPr>
        <w:t xml:space="preserve"> </w:t>
      </w:r>
      <w:r w:rsidR="005514F2" w:rsidRPr="005514F2">
        <w:rPr>
          <w:rFonts w:ascii="ＭＳ 明朝" w:eastAsia="ＭＳ 明朝" w:hAnsi="ＭＳ 明朝"/>
        </w:rPr>
        <w:t>degree</w:t>
      </w:r>
      <w:r w:rsidR="00F91F04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（</w:t>
      </w:r>
      <w:r w:rsidR="00921420"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Please describe how you will work to obtain your doctoral degree in the standard years of study.</w:t>
      </w:r>
      <w:r w:rsidR="00F91F04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）</w:t>
      </w:r>
    </w:p>
    <w:p w14:paraId="5831DD73" w14:textId="77777777" w:rsidR="00F91F04" w:rsidRPr="009851DD" w:rsidRDefault="00F91F04" w:rsidP="00FA701D">
      <w:pPr>
        <w:rPr>
          <w:rFonts w:ascii="ＭＳ 明朝" w:eastAsia="ＭＳ 明朝" w:hAnsi="ＭＳ 明朝"/>
        </w:rPr>
      </w:pPr>
    </w:p>
    <w:p w14:paraId="0F8BF393" w14:textId="77777777" w:rsidR="00FA701D" w:rsidRPr="009851DD" w:rsidRDefault="00FA701D" w:rsidP="00FA701D">
      <w:pPr>
        <w:rPr>
          <w:rFonts w:ascii="ＭＳ 明朝" w:eastAsia="ＭＳ 明朝" w:hAnsi="ＭＳ 明朝"/>
        </w:rPr>
      </w:pPr>
    </w:p>
    <w:p w14:paraId="53864692" w14:textId="0F5F5FF3" w:rsidR="00977FB8" w:rsidRPr="009851DD" w:rsidRDefault="00977FB8" w:rsidP="00FA701D">
      <w:pPr>
        <w:rPr>
          <w:rFonts w:ascii="ＭＳ 明朝" w:eastAsia="ＭＳ 明朝" w:hAnsi="ＭＳ 明朝"/>
          <w:b/>
        </w:rPr>
      </w:pPr>
    </w:p>
    <w:p w14:paraId="658EFB70" w14:textId="39873087" w:rsidR="00FA701D" w:rsidRPr="009851DD" w:rsidRDefault="00FA701D" w:rsidP="00FA701D">
      <w:pPr>
        <w:rPr>
          <w:rFonts w:ascii="ＭＳ 明朝" w:eastAsia="ＭＳ 明朝" w:hAnsi="ＭＳ 明朝"/>
        </w:rPr>
      </w:pPr>
      <w:r w:rsidRPr="009851DD">
        <w:rPr>
          <w:rFonts w:ascii="ＭＳ 明朝" w:eastAsia="ＭＳ 明朝" w:hAnsi="ＭＳ 明朝" w:hint="eastAsia"/>
          <w:b/>
        </w:rPr>
        <w:t>３．</w:t>
      </w:r>
      <w:r w:rsidR="00921420">
        <w:rPr>
          <w:rFonts w:ascii="ＭＳ 明朝" w:eastAsia="ＭＳ 明朝" w:hAnsi="ＭＳ 明朝" w:hint="eastAsia"/>
          <w:b/>
        </w:rPr>
        <w:t>Your own a</w:t>
      </w:r>
      <w:r w:rsidR="00921420" w:rsidRPr="00921420">
        <w:rPr>
          <w:rFonts w:ascii="ＭＳ 明朝" w:eastAsia="ＭＳ 明朝" w:hAnsi="ＭＳ 明朝"/>
          <w:b/>
        </w:rPr>
        <w:t>bility to conduct research based on your past research activities</w:t>
      </w:r>
    </w:p>
    <w:p w14:paraId="169FEDB2" w14:textId="20037855" w:rsidR="00D66E5D" w:rsidRPr="00424EAB" w:rsidRDefault="00921420" w:rsidP="00D66E5D">
      <w:pPr>
        <w:ind w:firstLineChars="100" w:firstLine="18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Please 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describe 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as </w:t>
      </w:r>
      <w:proofErr w:type="gramStart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specific</w:t>
      </w:r>
      <w:proofErr w:type="gramEnd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as </w:t>
      </w:r>
      <w:proofErr w:type="gramStart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possible about</w:t>
      </w:r>
      <w:proofErr w:type="gramEnd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your strengths in research and how you </w:t>
      </w:r>
      <w:r w:rsidR="00D66E5D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an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carry out your research and 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get research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results.</w:t>
      </w:r>
      <w:r w:rsidR="00D66E5D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（</w:t>
      </w:r>
      <w:r w:rsidR="00D66E5D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in 1 page）</w:t>
      </w:r>
    </w:p>
    <w:p w14:paraId="6CFE9427" w14:textId="44B682EF" w:rsidR="00FA701D" w:rsidRPr="00424EAB" w:rsidRDefault="00FA701D" w:rsidP="00FA701D">
      <w:pPr>
        <w:spacing w:line="180" w:lineRule="atLeast"/>
        <w:ind w:left="360" w:hangingChars="200" w:hanging="36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　＊</w:t>
      </w:r>
      <w:r w:rsidR="00D66E5D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 filling out the form, please be specific in terms of, for example, initiative in research, conceptual ability, problem-solving ability, breadth and depth of knowledge, technical skills, communication skills, and presentation skills.</w:t>
      </w:r>
    </w:p>
    <w:p w14:paraId="7D86842A" w14:textId="77777777" w:rsidR="00FA701D" w:rsidRPr="009851DD" w:rsidRDefault="00FA701D" w:rsidP="00FA701D">
      <w:pPr>
        <w:jc w:val="left"/>
        <w:rPr>
          <w:rFonts w:ascii="ＭＳ 明朝" w:eastAsia="ＭＳ 明朝" w:hAnsi="ＭＳ 明朝"/>
          <w:b/>
        </w:rPr>
      </w:pPr>
    </w:p>
    <w:p w14:paraId="2C8943F5" w14:textId="77777777" w:rsidR="00FA701D" w:rsidRPr="009851DD" w:rsidRDefault="00FA701D" w:rsidP="00FA701D">
      <w:pPr>
        <w:jc w:val="left"/>
        <w:rPr>
          <w:rFonts w:ascii="ＭＳ 明朝" w:eastAsia="ＭＳ 明朝" w:hAnsi="ＭＳ 明朝"/>
          <w:b/>
        </w:rPr>
      </w:pPr>
    </w:p>
    <w:p w14:paraId="28EB4A52" w14:textId="77777777" w:rsidR="00FA701D" w:rsidRPr="009851DD" w:rsidRDefault="00FA701D" w:rsidP="00FA701D">
      <w:pPr>
        <w:rPr>
          <w:rFonts w:ascii="ＭＳ 明朝" w:eastAsia="ＭＳ 明朝" w:hAnsi="ＭＳ 明朝"/>
        </w:rPr>
      </w:pPr>
    </w:p>
    <w:p w14:paraId="0C097014" w14:textId="74FA2EDF" w:rsidR="00891020" w:rsidRPr="00FE7174" w:rsidRDefault="00891020" w:rsidP="00891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auto"/>
          <w:bdr w:val="none" w:sz="0" w:space="0" w:color="auto"/>
        </w:rPr>
      </w:pPr>
      <w:r w:rsidRPr="009851DD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４．</w:t>
      </w:r>
      <w:r w:rsidR="00C04088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Your own career vision and plans to achi</w:t>
      </w:r>
      <w:r w:rsidR="00CA6780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e</w:t>
      </w:r>
      <w:r w:rsidR="00C04088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ve it.</w:t>
      </w:r>
    </w:p>
    <w:p w14:paraId="611D66F0" w14:textId="229C231F" w:rsidR="00891020" w:rsidRPr="00424EAB" w:rsidRDefault="009E0E8F" w:rsidP="00891020">
      <w:pPr>
        <w:ind w:firstLineChars="100" w:firstLine="180"/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</w:pP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>Describe your own career vision (or the image of the researcher you aspire to become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if you </w:t>
      </w:r>
      <w:r w:rsidR="00067864"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intend to be in </w:t>
      </w:r>
      <w:r w:rsidR="00C04088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academic career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). Please also mention your approach to achieving this, your collaboration with other 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lastRenderedPageBreak/>
        <w:t>researchers, and your ideas about competence and career development.</w:t>
      </w:r>
      <w:r w:rsidR="00842B74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</w:t>
      </w:r>
      <w:r w:rsidR="00842B74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(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in 1 page</w:t>
      </w:r>
      <w:r w:rsidR="00842B74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)</w:t>
      </w:r>
    </w:p>
    <w:p w14:paraId="720BEB42" w14:textId="77777777" w:rsidR="00D50B58" w:rsidRDefault="00D50B58" w:rsidP="000A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auto"/>
          <w:bdr w:val="none" w:sz="0" w:space="0" w:color="auto"/>
        </w:rPr>
      </w:pPr>
    </w:p>
    <w:p w14:paraId="17E17343" w14:textId="73A3E819" w:rsidR="000A3FB6" w:rsidRPr="009851DD" w:rsidRDefault="001A7F2C" w:rsidP="000A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auto"/>
          <w:bdr w:val="none" w:sz="0" w:space="0" w:color="auto"/>
        </w:rPr>
      </w:pPr>
      <w:r w:rsidRPr="009851DD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５</w:t>
      </w:r>
      <w:r w:rsidR="000A3FB6" w:rsidRPr="009851DD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 xml:space="preserve">. </w:t>
      </w:r>
      <w:r w:rsidR="00D45817" w:rsidRPr="00D45817">
        <w:rPr>
          <w:rFonts w:ascii="ＭＳ 明朝" w:eastAsia="ＭＳ 明朝" w:hAnsi="ＭＳ 明朝" w:cstheme="minorBidi"/>
          <w:b/>
          <w:color w:val="auto"/>
          <w:bdr w:val="none" w:sz="0" w:space="0" w:color="auto"/>
        </w:rPr>
        <w:t>Research Achievement List</w:t>
      </w:r>
    </w:p>
    <w:p w14:paraId="207609E3" w14:textId="75775BEB" w:rsidR="000A3FB6" w:rsidRPr="00424EAB" w:rsidRDefault="00D45817" w:rsidP="000A3FB6">
      <w:pPr>
        <w:ind w:firstLineChars="100" w:firstLine="180"/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</w:pP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Please describe </w:t>
      </w:r>
      <w:r w:rsidR="00400BB4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in as much detail as possible your research </w:t>
      </w:r>
      <w:r w:rsidR="00400BB4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>achievements</w:t>
      </w:r>
      <w:r w:rsidR="00400BB4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that have been accepted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>.</w:t>
      </w:r>
    </w:p>
    <w:p w14:paraId="04D768F6" w14:textId="36798F04" w:rsidR="000A3FB6" w:rsidRPr="00424EAB" w:rsidRDefault="000A3FB6" w:rsidP="000A3FB6">
      <w:pPr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</w:pP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（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Entry e</w:t>
      </w:r>
      <w:r w:rsidR="00D45817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xample of 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p</w:t>
      </w:r>
      <w:r w:rsidR="00D45817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aper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: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All authors: Title of paper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, 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Journal name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, vol.  </w:t>
      </w:r>
      <w:proofErr w:type="gramStart"/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,(</w:t>
      </w:r>
      <w:proofErr w:type="gramEnd"/>
      <w:r w:rsidR="00842B74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Year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), p.○○－○</w:t>
      </w:r>
      <w:proofErr w:type="gramStart"/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○.）</w:t>
      </w:r>
      <w:proofErr w:type="gramEnd"/>
    </w:p>
    <w:p w14:paraId="296CFA93" w14:textId="6B6617EA" w:rsidR="000A3FB6" w:rsidRPr="00424EAB" w:rsidRDefault="000A3FB6" w:rsidP="000A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4472C4" w:themeColor="accent1"/>
          <w:highlight w:val="yellow"/>
          <w:bdr w:val="none" w:sz="0" w:space="0" w:color="auto"/>
        </w:rPr>
      </w:pPr>
    </w:p>
    <w:p w14:paraId="48F683EE" w14:textId="054E5222" w:rsidR="002F03A7" w:rsidRPr="00424EAB" w:rsidRDefault="00BF1C02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Original Papers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(First author, peer-reviewed or not, is also noted.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)</w:t>
      </w:r>
    </w:p>
    <w:p w14:paraId="219EAE0B" w14:textId="5B99BE24" w:rsidR="000A3FB6" w:rsidRPr="00424EAB" w:rsidRDefault="00BF1C02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Original Papers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（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Except for the F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rst author, peer-reviewed or not, is also noted.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)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）</w:t>
      </w:r>
    </w:p>
    <w:p w14:paraId="5F8798D6" w14:textId="6E509AA5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ternational Conference Presentations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（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with 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proceedings）</w:t>
      </w:r>
    </w:p>
    <w:p w14:paraId="673C7A00" w14:textId="422ABE6C" w:rsidR="00EF5076" w:rsidRPr="00424EAB" w:rsidRDefault="00EF5076" w:rsidP="00EF5076">
      <w:pPr>
        <w:pStyle w:val="af0"/>
        <w:numPr>
          <w:ilvl w:val="0"/>
          <w:numId w:val="1"/>
        </w:numPr>
        <w:ind w:leftChars="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ternational Conference Presentations</w:t>
      </w:r>
      <w:r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（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out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proceedings</w:t>
      </w:r>
      <w:r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）</w:t>
      </w:r>
    </w:p>
    <w:p w14:paraId="2CD93C36" w14:textId="047A43CE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onference presentations (as a presenter)</w:t>
      </w:r>
    </w:p>
    <w:p w14:paraId="24E7BA76" w14:textId="2DDFB282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onference presentations (joint authors)</w:t>
      </w:r>
    </w:p>
    <w:p w14:paraId="68E90859" w14:textId="535D3777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Patent</w:t>
      </w:r>
    </w:p>
    <w:p w14:paraId="5BE95640" w14:textId="31C62CC0" w:rsidR="000A3FB6" w:rsidRPr="00424EAB" w:rsidRDefault="00677A14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Books, 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C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ommentaries/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R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eviews, 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Others</w:t>
      </w:r>
    </w:p>
    <w:p w14:paraId="38EC229A" w14:textId="4783B229" w:rsidR="00460ED4" w:rsidRPr="00424EAB" w:rsidRDefault="00494A85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Research funds obtained</w:t>
      </w:r>
    </w:p>
    <w:p w14:paraId="6EEA2F89" w14:textId="1B7D1652" w:rsidR="00460ED4" w:rsidRPr="00424EAB" w:rsidRDefault="00494A85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Scholarships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/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centives</w:t>
      </w:r>
    </w:p>
    <w:p w14:paraId="177EE211" w14:textId="060506FD" w:rsidR="00460ED4" w:rsidRPr="00424EAB" w:rsidRDefault="00494A85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Awards, etc.</w:t>
      </w:r>
    </w:p>
    <w:sectPr w:rsidR="00460ED4" w:rsidRPr="00424EAB" w:rsidSect="00AA7348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70B7" w14:textId="77777777" w:rsidR="00AA7348" w:rsidRDefault="00AA7348" w:rsidP="002F03A7">
      <w:r>
        <w:separator/>
      </w:r>
    </w:p>
  </w:endnote>
  <w:endnote w:type="continuationSeparator" w:id="0">
    <w:p w14:paraId="1ADEFE4F" w14:textId="77777777" w:rsidR="00AA7348" w:rsidRDefault="00AA7348" w:rsidP="002F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713B" w14:textId="77777777" w:rsidR="00AA7348" w:rsidRDefault="00AA7348" w:rsidP="002F03A7">
      <w:r>
        <w:separator/>
      </w:r>
    </w:p>
  </w:footnote>
  <w:footnote w:type="continuationSeparator" w:id="0">
    <w:p w14:paraId="0F54A0BF" w14:textId="77777777" w:rsidR="00AA7348" w:rsidRDefault="00AA7348" w:rsidP="002F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40084"/>
    <w:multiLevelType w:val="hybridMultilevel"/>
    <w:tmpl w:val="A0545216"/>
    <w:lvl w:ilvl="0" w:tplc="93744A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4872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20"/>
    <w:rsid w:val="00001B16"/>
    <w:rsid w:val="00002C2B"/>
    <w:rsid w:val="00011E7B"/>
    <w:rsid w:val="00061489"/>
    <w:rsid w:val="00065BCD"/>
    <w:rsid w:val="0006712D"/>
    <w:rsid w:val="00067864"/>
    <w:rsid w:val="000A3FB6"/>
    <w:rsid w:val="000A486D"/>
    <w:rsid w:val="000C5206"/>
    <w:rsid w:val="000E799B"/>
    <w:rsid w:val="00117D54"/>
    <w:rsid w:val="00122A52"/>
    <w:rsid w:val="00164299"/>
    <w:rsid w:val="00170DC4"/>
    <w:rsid w:val="001A180C"/>
    <w:rsid w:val="001A6610"/>
    <w:rsid w:val="001A7F2C"/>
    <w:rsid w:val="002668FF"/>
    <w:rsid w:val="00275E8E"/>
    <w:rsid w:val="00280BD0"/>
    <w:rsid w:val="002D2232"/>
    <w:rsid w:val="002E6421"/>
    <w:rsid w:val="002F03A7"/>
    <w:rsid w:val="002F6C9F"/>
    <w:rsid w:val="00316F33"/>
    <w:rsid w:val="00334E1D"/>
    <w:rsid w:val="00342830"/>
    <w:rsid w:val="0034699D"/>
    <w:rsid w:val="003A483F"/>
    <w:rsid w:val="003C0306"/>
    <w:rsid w:val="003C1A81"/>
    <w:rsid w:val="003C25D7"/>
    <w:rsid w:val="003D47CB"/>
    <w:rsid w:val="003F265A"/>
    <w:rsid w:val="00400BB4"/>
    <w:rsid w:val="00424EAB"/>
    <w:rsid w:val="00460ED4"/>
    <w:rsid w:val="00461992"/>
    <w:rsid w:val="004718A4"/>
    <w:rsid w:val="00474A10"/>
    <w:rsid w:val="00483571"/>
    <w:rsid w:val="00494A85"/>
    <w:rsid w:val="004B2078"/>
    <w:rsid w:val="004B4E7D"/>
    <w:rsid w:val="004B7677"/>
    <w:rsid w:val="004D04CD"/>
    <w:rsid w:val="004E217F"/>
    <w:rsid w:val="004F7C14"/>
    <w:rsid w:val="005249DC"/>
    <w:rsid w:val="005514F2"/>
    <w:rsid w:val="00567A3B"/>
    <w:rsid w:val="00577D54"/>
    <w:rsid w:val="005A4A1F"/>
    <w:rsid w:val="005A53B5"/>
    <w:rsid w:val="005A76B0"/>
    <w:rsid w:val="005D0CEC"/>
    <w:rsid w:val="005E1E1C"/>
    <w:rsid w:val="005E3246"/>
    <w:rsid w:val="005F23DE"/>
    <w:rsid w:val="005F3DB9"/>
    <w:rsid w:val="00610A9E"/>
    <w:rsid w:val="0062250E"/>
    <w:rsid w:val="006406E3"/>
    <w:rsid w:val="00645D03"/>
    <w:rsid w:val="0067653E"/>
    <w:rsid w:val="00677A14"/>
    <w:rsid w:val="006B1823"/>
    <w:rsid w:val="006D542C"/>
    <w:rsid w:val="006D7C5F"/>
    <w:rsid w:val="006E0851"/>
    <w:rsid w:val="006F5885"/>
    <w:rsid w:val="00732C1F"/>
    <w:rsid w:val="00766661"/>
    <w:rsid w:val="007730C1"/>
    <w:rsid w:val="007734C3"/>
    <w:rsid w:val="00787B1D"/>
    <w:rsid w:val="00790C6F"/>
    <w:rsid w:val="007B73DA"/>
    <w:rsid w:val="007C696D"/>
    <w:rsid w:val="007D5652"/>
    <w:rsid w:val="007E6467"/>
    <w:rsid w:val="007E68B5"/>
    <w:rsid w:val="008005A6"/>
    <w:rsid w:val="008075C6"/>
    <w:rsid w:val="008347F3"/>
    <w:rsid w:val="0083555F"/>
    <w:rsid w:val="00842B74"/>
    <w:rsid w:val="008645A0"/>
    <w:rsid w:val="008866E8"/>
    <w:rsid w:val="00886860"/>
    <w:rsid w:val="00891020"/>
    <w:rsid w:val="008B236C"/>
    <w:rsid w:val="008B37E1"/>
    <w:rsid w:val="008B3D45"/>
    <w:rsid w:val="008C4619"/>
    <w:rsid w:val="008D24D2"/>
    <w:rsid w:val="008D752F"/>
    <w:rsid w:val="008E0436"/>
    <w:rsid w:val="008E5CA7"/>
    <w:rsid w:val="008F5A36"/>
    <w:rsid w:val="008F7F58"/>
    <w:rsid w:val="0091306C"/>
    <w:rsid w:val="00921420"/>
    <w:rsid w:val="00924D1B"/>
    <w:rsid w:val="009603A2"/>
    <w:rsid w:val="00960770"/>
    <w:rsid w:val="009752E8"/>
    <w:rsid w:val="00977FB8"/>
    <w:rsid w:val="00983B6E"/>
    <w:rsid w:val="009851DD"/>
    <w:rsid w:val="009875E2"/>
    <w:rsid w:val="009B440C"/>
    <w:rsid w:val="009E0E8F"/>
    <w:rsid w:val="009F155F"/>
    <w:rsid w:val="00A07791"/>
    <w:rsid w:val="00A15F7C"/>
    <w:rsid w:val="00A411A6"/>
    <w:rsid w:val="00A47D44"/>
    <w:rsid w:val="00A53018"/>
    <w:rsid w:val="00A67F7B"/>
    <w:rsid w:val="00AA0F67"/>
    <w:rsid w:val="00AA25F2"/>
    <w:rsid w:val="00AA7348"/>
    <w:rsid w:val="00AC0842"/>
    <w:rsid w:val="00B011C9"/>
    <w:rsid w:val="00B02D70"/>
    <w:rsid w:val="00B60799"/>
    <w:rsid w:val="00B76558"/>
    <w:rsid w:val="00B775AD"/>
    <w:rsid w:val="00BB7768"/>
    <w:rsid w:val="00BD7153"/>
    <w:rsid w:val="00BE066D"/>
    <w:rsid w:val="00BF1C02"/>
    <w:rsid w:val="00C00D18"/>
    <w:rsid w:val="00C04088"/>
    <w:rsid w:val="00C34B5C"/>
    <w:rsid w:val="00C4448B"/>
    <w:rsid w:val="00C5513F"/>
    <w:rsid w:val="00C73EC6"/>
    <w:rsid w:val="00C75F66"/>
    <w:rsid w:val="00C76DE6"/>
    <w:rsid w:val="00CA43E3"/>
    <w:rsid w:val="00CA5437"/>
    <w:rsid w:val="00CA6780"/>
    <w:rsid w:val="00CB36B6"/>
    <w:rsid w:val="00CB5C07"/>
    <w:rsid w:val="00CC0701"/>
    <w:rsid w:val="00CC5C38"/>
    <w:rsid w:val="00CD5E7A"/>
    <w:rsid w:val="00D000D9"/>
    <w:rsid w:val="00D00394"/>
    <w:rsid w:val="00D21833"/>
    <w:rsid w:val="00D45817"/>
    <w:rsid w:val="00D50B58"/>
    <w:rsid w:val="00D530A1"/>
    <w:rsid w:val="00D66E5D"/>
    <w:rsid w:val="00D713BB"/>
    <w:rsid w:val="00D91B43"/>
    <w:rsid w:val="00DD4BEF"/>
    <w:rsid w:val="00DF1656"/>
    <w:rsid w:val="00DF47A1"/>
    <w:rsid w:val="00E36F38"/>
    <w:rsid w:val="00E53310"/>
    <w:rsid w:val="00E8155D"/>
    <w:rsid w:val="00EA07BD"/>
    <w:rsid w:val="00EA5C5C"/>
    <w:rsid w:val="00EB4ACE"/>
    <w:rsid w:val="00EC39BA"/>
    <w:rsid w:val="00EC52ED"/>
    <w:rsid w:val="00ED0AC7"/>
    <w:rsid w:val="00EF5076"/>
    <w:rsid w:val="00F074E6"/>
    <w:rsid w:val="00F30643"/>
    <w:rsid w:val="00F517FE"/>
    <w:rsid w:val="00F777B0"/>
    <w:rsid w:val="00F91F04"/>
    <w:rsid w:val="00FA4723"/>
    <w:rsid w:val="00FA701D"/>
    <w:rsid w:val="00FB2CEE"/>
    <w:rsid w:val="00FC48C7"/>
    <w:rsid w:val="00FC7B91"/>
    <w:rsid w:val="00FD05E9"/>
    <w:rsid w:val="00FE3BE1"/>
    <w:rsid w:val="00FE6701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6D2C6"/>
  <w15:chartTrackingRefBased/>
  <w15:docId w15:val="{E70C698D-8652-4C48-B67A-ED252B23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102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entury" w:eastAsia="Century" w:hAnsi="Century" w:cs="Century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3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3A7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styleId="a6">
    <w:name w:val="footer"/>
    <w:basedOn w:val="a"/>
    <w:link w:val="a7"/>
    <w:uiPriority w:val="99"/>
    <w:unhideWhenUsed/>
    <w:rsid w:val="002F0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3A7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customStyle="1" w:styleId="xl112">
    <w:name w:val="xl112"/>
    <w:basedOn w:val="a"/>
    <w:rsid w:val="002F0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100" w:after="100"/>
      <w:jc w:val="center"/>
      <w:textAlignment w:val="center"/>
    </w:pPr>
    <w:rPr>
      <w:rFonts w:ascii="ＭＳ Ｐ明朝" w:eastAsia="ＭＳ Ｐ明朝" w:hAnsi="ＭＳ Ｐ明朝" w:cs="Times New Roman"/>
      <w:color w:val="auto"/>
      <w:kern w:val="0"/>
      <w:szCs w:val="20"/>
      <w:bdr w:val="none" w:sz="0" w:space="0" w:color="auto"/>
    </w:rPr>
  </w:style>
  <w:style w:type="paragraph" w:styleId="a8">
    <w:name w:val="Balloon Text"/>
    <w:basedOn w:val="a"/>
    <w:link w:val="a9"/>
    <w:uiPriority w:val="99"/>
    <w:semiHidden/>
    <w:unhideWhenUsed/>
    <w:rsid w:val="006D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C5F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</w:rPr>
  </w:style>
  <w:style w:type="character" w:styleId="aa">
    <w:name w:val="annotation reference"/>
    <w:basedOn w:val="a0"/>
    <w:uiPriority w:val="99"/>
    <w:semiHidden/>
    <w:unhideWhenUsed/>
    <w:rsid w:val="004D0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D04C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D04CD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04C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04CD"/>
    <w:rPr>
      <w:rFonts w:ascii="Century" w:eastAsia="Century" w:hAnsi="Century" w:cs="Century"/>
      <w:b/>
      <w:bCs/>
      <w:color w:val="000000"/>
      <w:szCs w:val="21"/>
      <w:u w:color="000000"/>
      <w:bdr w:val="nil"/>
    </w:rPr>
  </w:style>
  <w:style w:type="paragraph" w:styleId="af">
    <w:name w:val="Revision"/>
    <w:hidden/>
    <w:uiPriority w:val="99"/>
    <w:semiHidden/>
    <w:rsid w:val="00334E1D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styleId="af0">
    <w:name w:val="List Paragraph"/>
    <w:basedOn w:val="a"/>
    <w:uiPriority w:val="34"/>
    <w:qFormat/>
    <w:rsid w:val="000A3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B7E5-B200-4D84-9D6C-9426A9DC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66</Words>
  <Characters>2983</Characters>
  <Application>Microsoft Office Word</Application>
  <DocSecurity>0</DocSecurity>
  <Lines>298</Lines>
  <Paragraphs>1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ひろみ(hiromi-y)</dc:creator>
  <cp:keywords/>
  <dc:description/>
  <cp:lastModifiedBy>久一　竜也</cp:lastModifiedBy>
  <cp:revision>26</cp:revision>
  <cp:lastPrinted>2022-04-14T23:48:00Z</cp:lastPrinted>
  <dcterms:created xsi:type="dcterms:W3CDTF">2024-04-24T10:41:00Z</dcterms:created>
  <dcterms:modified xsi:type="dcterms:W3CDTF">2026-02-1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01e56de4d41ab93834bd3e9a97df60bcc7a8dae25c10468410a77a8fdc745</vt:lpwstr>
  </property>
</Properties>
</file>